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69" w:type="dxa"/>
        <w:tblLook w:val="04A0" w:firstRow="1" w:lastRow="0" w:firstColumn="1" w:lastColumn="0" w:noHBand="0" w:noVBand="1"/>
      </w:tblPr>
      <w:tblGrid>
        <w:gridCol w:w="1737"/>
        <w:gridCol w:w="236"/>
        <w:gridCol w:w="8584"/>
        <w:gridCol w:w="960"/>
        <w:gridCol w:w="2352"/>
      </w:tblGrid>
      <w:tr w:rsidR="00214486" w14:paraId="5C7D4F4A" w14:textId="77777777" w:rsidTr="009827E8">
        <w:trPr>
          <w:trHeight w:val="301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5C7D4F45" w14:textId="77777777" w:rsidR="00214486" w:rsidRDefault="00214486" w:rsidP="00214486">
            <w:bookmarkStart w:id="0" w:name="_GoBack"/>
            <w:bookmarkEnd w:id="0"/>
            <w:r>
              <w:t xml:space="preserve">Departamento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C7D4F46" w14:textId="77777777" w:rsidR="00214486" w:rsidRDefault="00214486" w:rsidP="00F45090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8584" w:type="dxa"/>
            <w:tcBorders>
              <w:bottom w:val="single" w:sz="4" w:space="0" w:color="auto"/>
            </w:tcBorders>
          </w:tcPr>
          <w:p w14:paraId="5C7D4F47" w14:textId="77777777" w:rsidR="00214486" w:rsidRDefault="00214486" w:rsidP="00F45090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14:paraId="5C7D4F48" w14:textId="77777777" w:rsidR="00214486" w:rsidRDefault="00214486" w:rsidP="00CC2C37">
            <w:pPr>
              <w:spacing w:before="60" w:after="60"/>
              <w:jc w:val="right"/>
              <w:rPr>
                <w:color w:val="333333"/>
                <w:sz w:val="20"/>
                <w:szCs w:val="22"/>
              </w:rPr>
            </w:pPr>
            <w:r>
              <w:rPr>
                <w:color w:val="333333"/>
                <w:sz w:val="20"/>
                <w:szCs w:val="22"/>
              </w:rPr>
              <w:t>Fecha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5C7D4F49" w14:textId="77777777" w:rsidR="00214486" w:rsidRDefault="00214486" w:rsidP="00214486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</w:tr>
    </w:tbl>
    <w:p w14:paraId="5C7D4F4B" w14:textId="77777777" w:rsidR="00E35A79" w:rsidRPr="009827E8" w:rsidRDefault="00E35A79">
      <w:pPr>
        <w:pStyle w:val="Footer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6"/>
          <w:szCs w:val="22"/>
        </w:rPr>
      </w:pPr>
    </w:p>
    <w:tbl>
      <w:tblPr>
        <w:tblStyle w:val="TableGrid"/>
        <w:tblW w:w="13868" w:type="dxa"/>
        <w:tblLayout w:type="fixed"/>
        <w:tblLook w:val="04A0" w:firstRow="1" w:lastRow="0" w:firstColumn="1" w:lastColumn="0" w:noHBand="0" w:noVBand="1"/>
      </w:tblPr>
      <w:tblGrid>
        <w:gridCol w:w="1101"/>
        <w:gridCol w:w="236"/>
        <w:gridCol w:w="8410"/>
        <w:gridCol w:w="1769"/>
        <w:gridCol w:w="2352"/>
      </w:tblGrid>
      <w:tr w:rsidR="00CC2C37" w14:paraId="5C7D4F51" w14:textId="77777777" w:rsidTr="00CC2C37">
        <w:trPr>
          <w:trHeight w:val="15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C7D4F4C" w14:textId="77777777" w:rsidR="009827E8" w:rsidRDefault="00CC2C37" w:rsidP="00443AF5">
            <w:r>
              <w:t>Nombre</w:t>
            </w:r>
            <w:r w:rsidR="009827E8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C7D4F4D" w14:textId="77777777" w:rsidR="009827E8" w:rsidRDefault="009827E8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8410" w:type="dxa"/>
            <w:tcBorders>
              <w:bottom w:val="single" w:sz="4" w:space="0" w:color="auto"/>
            </w:tcBorders>
          </w:tcPr>
          <w:p w14:paraId="5C7D4F4E" w14:textId="77777777" w:rsidR="009827E8" w:rsidRDefault="009827E8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1769" w:type="dxa"/>
            <w:tcBorders>
              <w:top w:val="nil"/>
              <w:bottom w:val="nil"/>
            </w:tcBorders>
          </w:tcPr>
          <w:p w14:paraId="5C7D4F4F" w14:textId="77777777" w:rsidR="009827E8" w:rsidRDefault="00CC2C37" w:rsidP="00CC2C37">
            <w:pPr>
              <w:spacing w:before="60" w:after="60"/>
              <w:jc w:val="right"/>
              <w:rPr>
                <w:color w:val="333333"/>
                <w:sz w:val="20"/>
                <w:szCs w:val="22"/>
              </w:rPr>
            </w:pPr>
            <w:r>
              <w:rPr>
                <w:color w:val="333333"/>
                <w:sz w:val="20"/>
                <w:szCs w:val="22"/>
              </w:rPr>
              <w:t>No. de Control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5C7D4F50" w14:textId="77777777" w:rsidR="009827E8" w:rsidRDefault="009827E8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</w:tr>
    </w:tbl>
    <w:p w14:paraId="5C7D4F52" w14:textId="77777777" w:rsidR="00E35A79" w:rsidRPr="00CC2C37" w:rsidRDefault="00E35A79">
      <w:pPr>
        <w:pStyle w:val="Footer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6"/>
          <w:szCs w:val="22"/>
        </w:rPr>
      </w:pPr>
    </w:p>
    <w:tbl>
      <w:tblPr>
        <w:tblStyle w:val="TableGrid"/>
        <w:tblW w:w="13896" w:type="dxa"/>
        <w:tblLook w:val="04A0" w:firstRow="1" w:lastRow="0" w:firstColumn="1" w:lastColumn="0" w:noHBand="0" w:noVBand="1"/>
      </w:tblPr>
      <w:tblGrid>
        <w:gridCol w:w="1101"/>
        <w:gridCol w:w="236"/>
        <w:gridCol w:w="5575"/>
        <w:gridCol w:w="1701"/>
        <w:gridCol w:w="5283"/>
      </w:tblGrid>
      <w:tr w:rsidR="00CC2C37" w14:paraId="5C7D4F58" w14:textId="77777777" w:rsidTr="00CC2C37">
        <w:trPr>
          <w:trHeight w:val="30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C7D4F53" w14:textId="77777777" w:rsidR="00CC2C37" w:rsidRDefault="00CC2C37" w:rsidP="00443AF5">
            <w:r>
              <w:t xml:space="preserve">Carrera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C7D4F54" w14:textId="77777777" w:rsidR="00CC2C37" w:rsidRDefault="00CC2C37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5C7D4F55" w14:textId="77777777" w:rsidR="00CC2C37" w:rsidRDefault="00CC2C37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7D4F56" w14:textId="77777777" w:rsidR="00CC2C37" w:rsidRDefault="00CC2C37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>
              <w:rPr>
                <w:color w:val="333333"/>
                <w:sz w:val="20"/>
                <w:szCs w:val="22"/>
              </w:rPr>
              <w:t>Asesor Interno</w:t>
            </w:r>
          </w:p>
        </w:tc>
        <w:tc>
          <w:tcPr>
            <w:tcW w:w="5283" w:type="dxa"/>
            <w:tcBorders>
              <w:bottom w:val="single" w:sz="4" w:space="0" w:color="auto"/>
            </w:tcBorders>
          </w:tcPr>
          <w:p w14:paraId="5C7D4F57" w14:textId="77777777" w:rsidR="00CC2C37" w:rsidRDefault="00CC2C37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</w:tr>
    </w:tbl>
    <w:p w14:paraId="5C7D4F59" w14:textId="77777777" w:rsidR="00E35A79" w:rsidRPr="00BB5359" w:rsidRDefault="00E35A79">
      <w:pPr>
        <w:pStyle w:val="Footer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6"/>
          <w:szCs w:val="6"/>
        </w:rPr>
      </w:pPr>
    </w:p>
    <w:tbl>
      <w:tblPr>
        <w:tblStyle w:val="TableGrid"/>
        <w:tblW w:w="13910" w:type="dxa"/>
        <w:tblLook w:val="04A0" w:firstRow="1" w:lastRow="0" w:firstColumn="1" w:lastColumn="0" w:noHBand="0" w:noVBand="1"/>
      </w:tblPr>
      <w:tblGrid>
        <w:gridCol w:w="2518"/>
        <w:gridCol w:w="236"/>
        <w:gridCol w:w="11156"/>
      </w:tblGrid>
      <w:tr w:rsidR="00CC2C37" w14:paraId="5C7D4F5D" w14:textId="77777777" w:rsidTr="00CC2C37">
        <w:trPr>
          <w:trHeight w:val="30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C7D4F5A" w14:textId="77777777" w:rsidR="00CC2C37" w:rsidRDefault="00CC2C37" w:rsidP="00CC2C37">
            <w:r>
              <w:t xml:space="preserve">Nombre del Proyecto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C7D4F5B" w14:textId="77777777" w:rsidR="00CC2C37" w:rsidRDefault="00CC2C37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11156" w:type="dxa"/>
            <w:tcBorders>
              <w:bottom w:val="single" w:sz="4" w:space="0" w:color="auto"/>
            </w:tcBorders>
          </w:tcPr>
          <w:p w14:paraId="5C7D4F5C" w14:textId="77777777" w:rsidR="00CC2C37" w:rsidRDefault="00CC2C37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</w:tr>
    </w:tbl>
    <w:p w14:paraId="5C7D4F5E" w14:textId="77777777" w:rsidR="00E35A79" w:rsidRPr="00BB5359" w:rsidRDefault="00E35A79">
      <w:pPr>
        <w:pStyle w:val="Footer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6"/>
          <w:szCs w:val="22"/>
        </w:rPr>
      </w:pPr>
    </w:p>
    <w:tbl>
      <w:tblPr>
        <w:tblStyle w:val="TableGrid"/>
        <w:tblW w:w="13896" w:type="dxa"/>
        <w:tblLook w:val="04A0" w:firstRow="1" w:lastRow="0" w:firstColumn="1" w:lastColumn="0" w:noHBand="0" w:noVBand="1"/>
      </w:tblPr>
      <w:tblGrid>
        <w:gridCol w:w="1177"/>
        <w:gridCol w:w="235"/>
        <w:gridCol w:w="5539"/>
        <w:gridCol w:w="1696"/>
        <w:gridCol w:w="5249"/>
      </w:tblGrid>
      <w:tr w:rsidR="00BB5359" w14:paraId="5C7D4F64" w14:textId="77777777" w:rsidTr="00443AF5">
        <w:trPr>
          <w:trHeight w:val="30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C7D4F5F" w14:textId="77777777" w:rsidR="00BB5359" w:rsidRDefault="00BB5359" w:rsidP="00443AF5">
            <w:r>
              <w:t xml:space="preserve">Empresa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C7D4F60" w14:textId="77777777" w:rsidR="00BB5359" w:rsidRDefault="00BB5359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5C7D4F61" w14:textId="77777777" w:rsidR="00BB5359" w:rsidRDefault="00BB5359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7D4F62" w14:textId="77777777" w:rsidR="00BB5359" w:rsidRDefault="00BB5359" w:rsidP="00BB5359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>
              <w:rPr>
                <w:color w:val="333333"/>
                <w:sz w:val="20"/>
                <w:szCs w:val="22"/>
              </w:rPr>
              <w:t>Asesor Externo</w:t>
            </w:r>
          </w:p>
        </w:tc>
        <w:tc>
          <w:tcPr>
            <w:tcW w:w="5283" w:type="dxa"/>
            <w:tcBorders>
              <w:bottom w:val="single" w:sz="4" w:space="0" w:color="auto"/>
            </w:tcBorders>
          </w:tcPr>
          <w:p w14:paraId="5C7D4F63" w14:textId="77777777" w:rsidR="00BB5359" w:rsidRDefault="00BB5359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</w:tr>
    </w:tbl>
    <w:p w14:paraId="5C7D4F65" w14:textId="77777777" w:rsidR="00E35A79" w:rsidRPr="00BB5359" w:rsidRDefault="00E35A79">
      <w:pPr>
        <w:pStyle w:val="Footer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6"/>
          <w:szCs w:val="22"/>
        </w:rPr>
      </w:pPr>
    </w:p>
    <w:tbl>
      <w:tblPr>
        <w:tblStyle w:val="TableGrid"/>
        <w:tblW w:w="13896" w:type="dxa"/>
        <w:tblLook w:val="04A0" w:firstRow="1" w:lastRow="0" w:firstColumn="1" w:lastColumn="0" w:noHBand="0" w:noVBand="1"/>
      </w:tblPr>
      <w:tblGrid>
        <w:gridCol w:w="1101"/>
        <w:gridCol w:w="236"/>
        <w:gridCol w:w="5008"/>
        <w:gridCol w:w="2268"/>
        <w:gridCol w:w="5283"/>
      </w:tblGrid>
      <w:tr w:rsidR="00BB5359" w14:paraId="5C7D4F6B" w14:textId="77777777" w:rsidTr="00BB5359">
        <w:trPr>
          <w:trHeight w:val="30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C7D4F66" w14:textId="77777777" w:rsidR="00BB5359" w:rsidRDefault="00BB5359" w:rsidP="00443AF5">
            <w: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7D4F67" w14:textId="77777777" w:rsidR="00BB5359" w:rsidRDefault="00BB5359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</w:tcPr>
          <w:p w14:paraId="5C7D4F68" w14:textId="77777777" w:rsidR="00BB5359" w:rsidRDefault="00BB5359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C7D4F69" w14:textId="77777777" w:rsidR="00BB5359" w:rsidRDefault="00BB5359" w:rsidP="00BB5359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>
              <w:rPr>
                <w:color w:val="333333"/>
                <w:sz w:val="20"/>
                <w:szCs w:val="22"/>
              </w:rPr>
              <w:t>Firma  Asesor Externo</w:t>
            </w:r>
          </w:p>
        </w:tc>
        <w:tc>
          <w:tcPr>
            <w:tcW w:w="5283" w:type="dxa"/>
            <w:tcBorders>
              <w:bottom w:val="single" w:sz="4" w:space="0" w:color="auto"/>
            </w:tcBorders>
          </w:tcPr>
          <w:p w14:paraId="5C7D4F6A" w14:textId="77777777" w:rsidR="00BB5359" w:rsidRDefault="00BB5359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</w:tr>
    </w:tbl>
    <w:p w14:paraId="5C7D4F6C" w14:textId="77777777" w:rsidR="00CC2C37" w:rsidRPr="00BB5359" w:rsidRDefault="00CC2C37">
      <w:pPr>
        <w:pStyle w:val="Footer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Cs w:val="22"/>
        </w:rPr>
      </w:pPr>
    </w:p>
    <w:p w14:paraId="5C7D4F6D" w14:textId="77777777" w:rsidR="00BB5359" w:rsidRDefault="00BB5359">
      <w:pPr>
        <w:pStyle w:val="Footer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407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34B4E" w14:paraId="5C7D4F80" w14:textId="77777777" w:rsidTr="00B34B4E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6E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6F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70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71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72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73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74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75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76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77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78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79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7A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7B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7C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C7D4F7D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C7D4F7E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5C7D4F7F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B34B4E" w14:paraId="5C7D4F93" w14:textId="77777777" w:rsidTr="00B34B4E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D4F81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82" w14:textId="77777777" w:rsidR="007B11F2" w:rsidRDefault="00B34B4E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83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84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85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86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87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88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89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8A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8B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8C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8D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8E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8F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90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91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D4F92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B4E" w14:paraId="5C7D4FA6" w14:textId="77777777" w:rsidTr="00B34B4E"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7D4F94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95" w14:textId="77777777" w:rsidR="007B11F2" w:rsidRDefault="00B34B4E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96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97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98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99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9A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9B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9C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9D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9E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9F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A0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A1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A2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A3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A4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7D4FA5" w14:textId="77777777" w:rsidR="007B11F2" w:rsidRDefault="007B11F2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B4E" w14:paraId="5C7D4FB9" w14:textId="77777777" w:rsidTr="00B34B4E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D4FA7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A8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A9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AA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AB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AC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AD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AE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AF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B0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B1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B2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B3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B4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B5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B6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B7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D4FB8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B4E" w14:paraId="5C7D4FCC" w14:textId="77777777" w:rsidTr="00B34B4E"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7D4FBA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BB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BC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BD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BE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BF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C0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C1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C2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C3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C4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C5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C6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C7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C8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C9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CA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7D4FCB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B4E" w14:paraId="5C7D4FDF" w14:textId="77777777" w:rsidTr="00B34B4E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D4FCD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CE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CF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D0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D1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D2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D3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D4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D5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D6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D7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D8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D9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DA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DB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DC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DD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D4FDE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B4E" w14:paraId="5C7D4FF2" w14:textId="77777777" w:rsidTr="00B34B4E"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7D4FE0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E1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E2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E3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E4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E5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E6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E7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E8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E9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EA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EB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EC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ED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EE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EF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4FF0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7D4FF1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B4E" w14:paraId="5C7D5005" w14:textId="77777777" w:rsidTr="00B34B4E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D4FF3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F4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F5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F6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F7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F8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F9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FA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FB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FC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FD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FE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4FFF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5000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5001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5002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5003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D5004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4B4E" w14:paraId="5C7D5018" w14:textId="77777777" w:rsidTr="00B34B4E"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7D5006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07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08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09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0A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0B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0C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0D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0E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0F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10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11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12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13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14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15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7D5016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7D5017" w14:textId="77777777" w:rsidR="00B34B4E" w:rsidRDefault="00B34B4E" w:rsidP="00443AF5">
            <w:pPr>
              <w:pStyle w:val="Footer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C7D5019" w14:textId="77777777" w:rsidR="00E35A79" w:rsidRDefault="00E35A79">
      <w:pPr>
        <w:pStyle w:val="Footer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14:paraId="5C7D501A" w14:textId="77777777" w:rsidR="00E35A79" w:rsidRDefault="00E35A79">
      <w:pPr>
        <w:pStyle w:val="Footer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14:paraId="5C7D501B" w14:textId="77777777" w:rsidR="00D21C1C" w:rsidRDefault="00D21C1C">
      <w:pPr>
        <w:rPr>
          <w:b/>
          <w:bCs/>
          <w:sz w:val="22"/>
          <w:szCs w:val="22"/>
        </w:rPr>
      </w:pPr>
    </w:p>
    <w:p w14:paraId="5C7D501C" w14:textId="77777777" w:rsidR="009827E8" w:rsidRDefault="009827E8">
      <w:pPr>
        <w:rPr>
          <w:b/>
          <w:bCs/>
          <w:sz w:val="22"/>
          <w:szCs w:val="22"/>
        </w:rPr>
      </w:pPr>
    </w:p>
    <w:p w14:paraId="5C7D501D" w14:textId="77777777" w:rsidR="009827E8" w:rsidRDefault="009827E8">
      <w:pPr>
        <w:rPr>
          <w:b/>
          <w:bCs/>
          <w:sz w:val="22"/>
          <w:szCs w:val="22"/>
        </w:rPr>
      </w:pPr>
    </w:p>
    <w:p w14:paraId="5C7D501E" w14:textId="77777777" w:rsidR="009827E8" w:rsidRDefault="009827E8">
      <w:pPr>
        <w:rPr>
          <w:b/>
          <w:bCs/>
          <w:sz w:val="22"/>
          <w:szCs w:val="22"/>
        </w:rPr>
      </w:pPr>
    </w:p>
    <w:p w14:paraId="5C7D501F" w14:textId="77777777" w:rsidR="009827E8" w:rsidRDefault="009827E8">
      <w:pPr>
        <w:rPr>
          <w:b/>
          <w:bCs/>
          <w:sz w:val="22"/>
          <w:szCs w:val="22"/>
        </w:rPr>
      </w:pPr>
    </w:p>
    <w:tbl>
      <w:tblPr>
        <w:tblStyle w:val="TableGrid"/>
        <w:tblW w:w="13869" w:type="dxa"/>
        <w:tblLook w:val="04A0" w:firstRow="1" w:lastRow="0" w:firstColumn="1" w:lastColumn="0" w:noHBand="0" w:noVBand="1"/>
      </w:tblPr>
      <w:tblGrid>
        <w:gridCol w:w="3709"/>
        <w:gridCol w:w="4133"/>
        <w:gridCol w:w="6027"/>
      </w:tblGrid>
      <w:tr w:rsidR="009827E8" w14:paraId="5C7D5023" w14:textId="77777777" w:rsidTr="00443AF5">
        <w:tc>
          <w:tcPr>
            <w:tcW w:w="2980" w:type="dxa"/>
          </w:tcPr>
          <w:p w14:paraId="5C7D5020" w14:textId="77777777" w:rsidR="009827E8" w:rsidRDefault="009827E8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>
              <w:rPr>
                <w:color w:val="333333"/>
                <w:sz w:val="20"/>
                <w:szCs w:val="22"/>
              </w:rPr>
              <w:t>Periodo de realización</w:t>
            </w:r>
          </w:p>
        </w:tc>
        <w:tc>
          <w:tcPr>
            <w:tcW w:w="3320" w:type="dxa"/>
          </w:tcPr>
          <w:p w14:paraId="5C7D5021" w14:textId="77777777" w:rsidR="009827E8" w:rsidRDefault="009827E8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>
              <w:rPr>
                <w:color w:val="333333"/>
                <w:sz w:val="20"/>
                <w:szCs w:val="22"/>
              </w:rPr>
              <w:t xml:space="preserve">Del: </w:t>
            </w:r>
          </w:p>
        </w:tc>
        <w:tc>
          <w:tcPr>
            <w:tcW w:w="4842" w:type="dxa"/>
          </w:tcPr>
          <w:p w14:paraId="5C7D5022" w14:textId="77777777" w:rsidR="009827E8" w:rsidRDefault="009827E8" w:rsidP="00443AF5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>
              <w:rPr>
                <w:color w:val="333333"/>
                <w:sz w:val="20"/>
                <w:szCs w:val="22"/>
              </w:rPr>
              <w:t xml:space="preserve">Al: </w:t>
            </w:r>
          </w:p>
        </w:tc>
      </w:tr>
    </w:tbl>
    <w:p w14:paraId="5C7D5024" w14:textId="77777777" w:rsidR="009827E8" w:rsidRDefault="009827E8">
      <w:pPr>
        <w:rPr>
          <w:b/>
          <w:bCs/>
          <w:sz w:val="22"/>
          <w:szCs w:val="22"/>
        </w:rPr>
      </w:pPr>
    </w:p>
    <w:sectPr w:rsidR="009827E8" w:rsidSect="00F45090">
      <w:headerReference w:type="default" r:id="rId11"/>
      <w:footerReference w:type="default" r:id="rId12"/>
      <w:pgSz w:w="15840" w:h="12240" w:orient="landscape" w:code="1"/>
      <w:pgMar w:top="720" w:right="958" w:bottom="5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D5027" w14:textId="77777777" w:rsidR="00FA024E" w:rsidRDefault="00FA024E">
      <w:r>
        <w:separator/>
      </w:r>
    </w:p>
  </w:endnote>
  <w:endnote w:type="continuationSeparator" w:id="0">
    <w:p w14:paraId="5C7D5028" w14:textId="77777777" w:rsidR="00FA024E" w:rsidRDefault="00FA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502E" w14:textId="57E862C9" w:rsidR="00AB289D" w:rsidRDefault="00B81639">
    <w:pPr>
      <w:pStyle w:val="Footer"/>
    </w:pPr>
    <w:r w:rsidRPr="00B81639">
      <w:rPr>
        <w:sz w:val="20"/>
        <w:szCs w:val="20"/>
      </w:rPr>
      <w:t xml:space="preserve">ITTOL- </w:t>
    </w:r>
    <w:r w:rsidR="00770EF2">
      <w:rPr>
        <w:color w:val="auto"/>
        <w:sz w:val="20"/>
        <w:szCs w:val="20"/>
        <w:lang w:val="es-ES_tradnl"/>
      </w:rPr>
      <w:t>ED-PO-010</w:t>
    </w:r>
    <w:r w:rsidRPr="008707B0">
      <w:rPr>
        <w:color w:val="auto"/>
        <w:sz w:val="20"/>
        <w:szCs w:val="20"/>
        <w:lang w:val="es-ES_tradnl"/>
      </w:rPr>
      <w:t>-05</w:t>
    </w:r>
    <w:r>
      <w:ptab w:relativeTo="margin" w:alignment="center" w:leader="none"/>
    </w:r>
    <w:r>
      <w:rPr>
        <w:sz w:val="20"/>
        <w:szCs w:val="20"/>
      </w:rPr>
      <w:t>Rev</w:t>
    </w:r>
    <w:r w:rsidR="00770EF2">
      <w:rPr>
        <w:sz w:val="20"/>
        <w:szCs w:val="20"/>
      </w:rPr>
      <w:t>.</w:t>
    </w:r>
    <w:r>
      <w:rPr>
        <w:sz w:val="20"/>
        <w:szCs w:val="20"/>
      </w:rPr>
      <w:t xml:space="preserve"> </w:t>
    </w:r>
    <w:r w:rsidR="00770EF2">
      <w:rPr>
        <w:sz w:val="20"/>
        <w:szCs w:val="20"/>
      </w:rPr>
      <w:t>4</w:t>
    </w:r>
    <w:r>
      <w:ptab w:relativeTo="margin" w:alignment="right" w:leader="none"/>
    </w:r>
    <w:r w:rsidRPr="008707B0">
      <w:rPr>
        <w:sz w:val="20"/>
        <w:szCs w:val="20"/>
      </w:rPr>
      <w:t xml:space="preserve">Página </w:t>
    </w:r>
    <w:r w:rsidR="0092446F" w:rsidRPr="008707B0">
      <w:rPr>
        <w:sz w:val="20"/>
        <w:szCs w:val="20"/>
      </w:rPr>
      <w:fldChar w:fldCharType="begin"/>
    </w:r>
    <w:r w:rsidRPr="008707B0">
      <w:rPr>
        <w:sz w:val="20"/>
        <w:szCs w:val="20"/>
      </w:rPr>
      <w:instrText xml:space="preserve"> PAGE </w:instrText>
    </w:r>
    <w:r w:rsidR="0092446F" w:rsidRPr="008707B0">
      <w:rPr>
        <w:sz w:val="20"/>
        <w:szCs w:val="20"/>
      </w:rPr>
      <w:fldChar w:fldCharType="separate"/>
    </w:r>
    <w:r w:rsidR="00CE054A">
      <w:rPr>
        <w:noProof/>
        <w:sz w:val="20"/>
        <w:szCs w:val="20"/>
      </w:rPr>
      <w:t>1</w:t>
    </w:r>
    <w:r w:rsidR="0092446F" w:rsidRPr="008707B0">
      <w:rPr>
        <w:sz w:val="20"/>
        <w:szCs w:val="20"/>
      </w:rPr>
      <w:fldChar w:fldCharType="end"/>
    </w:r>
    <w:r w:rsidRPr="008707B0">
      <w:rPr>
        <w:sz w:val="20"/>
        <w:szCs w:val="20"/>
      </w:rPr>
      <w:t xml:space="preserve"> de </w:t>
    </w:r>
    <w:r w:rsidR="0092446F" w:rsidRPr="008707B0">
      <w:rPr>
        <w:sz w:val="20"/>
        <w:szCs w:val="20"/>
      </w:rPr>
      <w:fldChar w:fldCharType="begin"/>
    </w:r>
    <w:r w:rsidRPr="008707B0">
      <w:rPr>
        <w:sz w:val="20"/>
        <w:szCs w:val="20"/>
      </w:rPr>
      <w:instrText xml:space="preserve"> NUMPAGES </w:instrText>
    </w:r>
    <w:r w:rsidR="0092446F" w:rsidRPr="008707B0">
      <w:rPr>
        <w:sz w:val="20"/>
        <w:szCs w:val="20"/>
      </w:rPr>
      <w:fldChar w:fldCharType="separate"/>
    </w:r>
    <w:r w:rsidR="00CE054A">
      <w:rPr>
        <w:noProof/>
        <w:sz w:val="20"/>
        <w:szCs w:val="20"/>
      </w:rPr>
      <w:t>1</w:t>
    </w:r>
    <w:r w:rsidR="0092446F" w:rsidRPr="008707B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D5025" w14:textId="77777777" w:rsidR="00FA024E" w:rsidRDefault="00FA024E">
      <w:r>
        <w:separator/>
      </w:r>
    </w:p>
  </w:footnote>
  <w:footnote w:type="continuationSeparator" w:id="0">
    <w:p w14:paraId="5C7D5026" w14:textId="77777777" w:rsidR="00FA024E" w:rsidRDefault="00FA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8568"/>
      <w:gridCol w:w="1444"/>
    </w:tblGrid>
    <w:tr w:rsidR="00770EF2" w:rsidRPr="00D01F4E" w14:paraId="5C7D502C" w14:textId="77777777" w:rsidTr="00770EF2">
      <w:trPr>
        <w:trHeight w:val="999"/>
        <w:jc w:val="center"/>
      </w:trPr>
      <w:tc>
        <w:tcPr>
          <w:tcW w:w="8568" w:type="dxa"/>
          <w:vAlign w:val="center"/>
        </w:tcPr>
        <w:p w14:paraId="5C7D5029" w14:textId="77777777" w:rsidR="00770EF2" w:rsidRPr="00D01F4E" w:rsidRDefault="00770EF2" w:rsidP="008734DA">
          <w:pPr>
            <w:pStyle w:val="Header"/>
            <w:rPr>
              <w:b/>
              <w:caps/>
              <w:sz w:val="28"/>
              <w:szCs w:val="28"/>
            </w:rPr>
          </w:pPr>
          <w:r w:rsidRPr="00565955">
            <w:rPr>
              <w:b/>
              <w:caps/>
              <w:noProof/>
              <w:sz w:val="28"/>
              <w:szCs w:val="28"/>
              <w:lang w:val="es-ES" w:eastAsia="es-ES"/>
            </w:rPr>
            <w:drawing>
              <wp:inline distT="0" distB="0" distL="0" distR="0" wp14:anchorId="5C7D502F" wp14:editId="5C7D5030">
                <wp:extent cx="601200" cy="611417"/>
                <wp:effectExtent l="19050" t="0" r="8400" b="0"/>
                <wp:docPr id="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200" cy="61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aps/>
              <w:sz w:val="28"/>
              <w:szCs w:val="28"/>
            </w:rPr>
            <w:t xml:space="preserve">              </w:t>
          </w:r>
          <w:r w:rsidRPr="00D01F4E">
            <w:rPr>
              <w:b/>
              <w:caps/>
              <w:sz w:val="28"/>
              <w:szCs w:val="28"/>
            </w:rPr>
            <w:t>Instituto tecnológico de Toluca</w:t>
          </w:r>
        </w:p>
        <w:p w14:paraId="5C7D502A" w14:textId="77777777" w:rsidR="00770EF2" w:rsidRPr="00F64A7A" w:rsidRDefault="00770EF2" w:rsidP="008734DA">
          <w:pPr>
            <w:jc w:val="center"/>
          </w:pPr>
          <w:r>
            <w:rPr>
              <w:sz w:val="26"/>
              <w:szCs w:val="26"/>
            </w:rPr>
            <w:t xml:space="preserve">              </w:t>
          </w:r>
          <w:r>
            <w:rPr>
              <w:b/>
            </w:rPr>
            <w:t>Seguimiento del Proyecto de Residencia Profesional</w:t>
          </w:r>
        </w:p>
      </w:tc>
      <w:tc>
        <w:tcPr>
          <w:tcW w:w="1444" w:type="dxa"/>
        </w:tcPr>
        <w:p w14:paraId="5C7D502B" w14:textId="77777777" w:rsidR="00770EF2" w:rsidRPr="00D01F4E" w:rsidRDefault="00770EF2" w:rsidP="008734DA">
          <w:pPr>
            <w:pStyle w:val="Header"/>
            <w:rPr>
              <w:sz w:val="16"/>
              <w:szCs w:val="16"/>
            </w:rPr>
          </w:pPr>
          <w:r w:rsidRPr="001A604C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5C7D5031" wp14:editId="5C7D5032">
                <wp:extent cx="779631" cy="625445"/>
                <wp:effectExtent l="0" t="0" r="0" b="0"/>
                <wp:docPr id="20" name="Imagen 1" descr="C:\Users\leticia\Dropbox\Documentos SGC-2015\Carpeta de Trabajo  ITToluca\SGC de ITT\Directriz\Logo\logo SGC completo-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ticia\Dropbox\Documentos SGC-2015\Carpeta de Trabajo  ITToluca\SGC de ITT\Directriz\Logo\logo SGC completo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631" cy="62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7D502D" w14:textId="77777777" w:rsidR="00770EF2" w:rsidRDefault="00770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FD3"/>
    <w:multiLevelType w:val="hybridMultilevel"/>
    <w:tmpl w:val="D3C49C22"/>
    <w:lvl w:ilvl="0" w:tplc="FFFFFFFF">
      <w:start w:val="1"/>
      <w:numFmt w:val="upperLetter"/>
      <w:pStyle w:val="Heading5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34E95"/>
    <w:multiLevelType w:val="hybridMultilevel"/>
    <w:tmpl w:val="DEB67732"/>
    <w:lvl w:ilvl="0" w:tplc="7EC60E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C32685"/>
    <w:multiLevelType w:val="hybridMultilevel"/>
    <w:tmpl w:val="EFE49CD6"/>
    <w:lvl w:ilvl="0" w:tplc="FFFFFFFF">
      <w:start w:val="1"/>
      <w:numFmt w:val="upperLetter"/>
      <w:pStyle w:val="Heading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DA"/>
    <w:rsid w:val="00043338"/>
    <w:rsid w:val="000D212A"/>
    <w:rsid w:val="00114361"/>
    <w:rsid w:val="0019291F"/>
    <w:rsid w:val="001C5E4D"/>
    <w:rsid w:val="00214486"/>
    <w:rsid w:val="0025173D"/>
    <w:rsid w:val="00257B3B"/>
    <w:rsid w:val="00280874"/>
    <w:rsid w:val="003950F9"/>
    <w:rsid w:val="003A4643"/>
    <w:rsid w:val="003E1AA8"/>
    <w:rsid w:val="003E6FEF"/>
    <w:rsid w:val="003F1AEE"/>
    <w:rsid w:val="00403BAC"/>
    <w:rsid w:val="0041511F"/>
    <w:rsid w:val="00430C77"/>
    <w:rsid w:val="004469BF"/>
    <w:rsid w:val="004637AE"/>
    <w:rsid w:val="0048166E"/>
    <w:rsid w:val="00510FB6"/>
    <w:rsid w:val="005A7AAD"/>
    <w:rsid w:val="005B1070"/>
    <w:rsid w:val="006845DF"/>
    <w:rsid w:val="006C04EE"/>
    <w:rsid w:val="006C4B65"/>
    <w:rsid w:val="00762604"/>
    <w:rsid w:val="00770EF2"/>
    <w:rsid w:val="007B11F2"/>
    <w:rsid w:val="008707B0"/>
    <w:rsid w:val="00893116"/>
    <w:rsid w:val="00893BA3"/>
    <w:rsid w:val="008B4BBA"/>
    <w:rsid w:val="008E477E"/>
    <w:rsid w:val="009130A0"/>
    <w:rsid w:val="0092446F"/>
    <w:rsid w:val="0097237A"/>
    <w:rsid w:val="009827E8"/>
    <w:rsid w:val="00991DF0"/>
    <w:rsid w:val="009E42E8"/>
    <w:rsid w:val="00A34D69"/>
    <w:rsid w:val="00A661DA"/>
    <w:rsid w:val="00AB289D"/>
    <w:rsid w:val="00AB6E42"/>
    <w:rsid w:val="00AE3179"/>
    <w:rsid w:val="00AF7948"/>
    <w:rsid w:val="00B34B4E"/>
    <w:rsid w:val="00B40EED"/>
    <w:rsid w:val="00B81639"/>
    <w:rsid w:val="00BB2D5D"/>
    <w:rsid w:val="00BB5359"/>
    <w:rsid w:val="00BE13DE"/>
    <w:rsid w:val="00C154D5"/>
    <w:rsid w:val="00CA078E"/>
    <w:rsid w:val="00CA6391"/>
    <w:rsid w:val="00CC2C37"/>
    <w:rsid w:val="00CE054A"/>
    <w:rsid w:val="00D15B4D"/>
    <w:rsid w:val="00D21C1C"/>
    <w:rsid w:val="00D56C38"/>
    <w:rsid w:val="00D80D23"/>
    <w:rsid w:val="00DC0666"/>
    <w:rsid w:val="00DE1192"/>
    <w:rsid w:val="00DF005A"/>
    <w:rsid w:val="00E15AFD"/>
    <w:rsid w:val="00E17380"/>
    <w:rsid w:val="00E35A79"/>
    <w:rsid w:val="00E70D59"/>
    <w:rsid w:val="00E85CA0"/>
    <w:rsid w:val="00EA0FA0"/>
    <w:rsid w:val="00EC1853"/>
    <w:rsid w:val="00EF6D51"/>
    <w:rsid w:val="00F24764"/>
    <w:rsid w:val="00F45090"/>
    <w:rsid w:val="00F910DD"/>
    <w:rsid w:val="00FA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C7D4F45"/>
  <w15:docId w15:val="{9CF91A32-E655-4153-BF2C-698D3EEF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70D59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qFormat/>
    <w:rsid w:val="00E70D5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Heading2">
    <w:name w:val="heading 2"/>
    <w:basedOn w:val="Normal"/>
    <w:next w:val="Normal"/>
    <w:qFormat/>
    <w:rsid w:val="00E70D59"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Heading3">
    <w:name w:val="heading 3"/>
    <w:basedOn w:val="Normal"/>
    <w:next w:val="Normal"/>
    <w:qFormat/>
    <w:rsid w:val="00E70D59"/>
    <w:pPr>
      <w:keepNext/>
      <w:jc w:val="center"/>
      <w:outlineLvl w:val="2"/>
    </w:pPr>
    <w:rPr>
      <w:rFonts w:ascii="Times New Roman" w:eastAsia="Arial Unicode MS" w:hAnsi="Times New Roman" w:cs="Times New Roman"/>
      <w:b/>
      <w:bCs/>
      <w:color w:val="auto"/>
      <w:sz w:val="20"/>
      <w:szCs w:val="20"/>
      <w:lang w:val="es-ES_tradnl" w:eastAsia="es-ES"/>
    </w:rPr>
  </w:style>
  <w:style w:type="paragraph" w:styleId="Heading4">
    <w:name w:val="heading 4"/>
    <w:basedOn w:val="Normal"/>
    <w:next w:val="Normal"/>
    <w:qFormat/>
    <w:rsid w:val="00E70D59"/>
    <w:pPr>
      <w:keepNext/>
      <w:jc w:val="both"/>
      <w:outlineLvl w:val="3"/>
    </w:pPr>
    <w:rPr>
      <w:b/>
      <w:bCs/>
      <w:sz w:val="20"/>
      <w:lang w:val="es-ES_tradnl"/>
    </w:rPr>
  </w:style>
  <w:style w:type="paragraph" w:styleId="Heading5">
    <w:name w:val="heading 5"/>
    <w:basedOn w:val="Normal"/>
    <w:next w:val="Normal"/>
    <w:qFormat/>
    <w:rsid w:val="00E70D59"/>
    <w:pPr>
      <w:keepNext/>
      <w:numPr>
        <w:numId w:val="2"/>
      </w:numPr>
      <w:outlineLvl w:val="4"/>
    </w:pPr>
    <w:rPr>
      <w:rFonts w:ascii="Times New Roman" w:hAnsi="Times New Roman" w:cs="Times New Roman"/>
      <w:b/>
      <w:bCs/>
      <w:color w:val="auto"/>
      <w:sz w:val="22"/>
      <w:lang w:val="es-ES" w:eastAsia="es-ES"/>
    </w:rPr>
  </w:style>
  <w:style w:type="paragraph" w:styleId="Heading6">
    <w:name w:val="heading 6"/>
    <w:basedOn w:val="Normal"/>
    <w:next w:val="Normal"/>
    <w:qFormat/>
    <w:rsid w:val="00E70D59"/>
    <w:pPr>
      <w:keepNext/>
      <w:numPr>
        <w:numId w:val="1"/>
      </w:numPr>
      <w:outlineLvl w:val="5"/>
    </w:pPr>
    <w:rPr>
      <w:rFonts w:ascii="Times New Roman" w:hAnsi="Times New Roman" w:cs="Times New Roman"/>
      <w:b/>
      <w:bCs/>
      <w:color w:val="auto"/>
      <w:sz w:val="18"/>
      <w:lang w:val="es-ES" w:eastAsia="es-ES"/>
    </w:rPr>
  </w:style>
  <w:style w:type="paragraph" w:styleId="Heading7">
    <w:name w:val="heading 7"/>
    <w:basedOn w:val="Normal"/>
    <w:next w:val="Normal"/>
    <w:qFormat/>
    <w:rsid w:val="00E70D59"/>
    <w:pPr>
      <w:keepNext/>
      <w:jc w:val="center"/>
      <w:outlineLvl w:val="6"/>
    </w:pPr>
    <w:rPr>
      <w:b/>
      <w:bCs/>
      <w:color w:val="333333"/>
    </w:rPr>
  </w:style>
  <w:style w:type="paragraph" w:styleId="Heading8">
    <w:name w:val="heading 8"/>
    <w:basedOn w:val="Normal"/>
    <w:next w:val="Normal"/>
    <w:qFormat/>
    <w:rsid w:val="00E70D59"/>
    <w:pPr>
      <w:keepNext/>
      <w:framePr w:hSpace="141" w:wrap="around" w:vAnchor="page" w:hAnchor="margin" w:xAlign="right" w:y="5761"/>
      <w:ind w:right="-882"/>
      <w:jc w:val="center"/>
      <w:outlineLvl w:val="7"/>
    </w:pPr>
    <w:rPr>
      <w:b/>
      <w:color w:val="333333"/>
      <w:sz w:val="20"/>
      <w:szCs w:val="22"/>
    </w:rPr>
  </w:style>
  <w:style w:type="paragraph" w:styleId="Heading9">
    <w:name w:val="heading 9"/>
    <w:basedOn w:val="Normal"/>
    <w:next w:val="Normal"/>
    <w:qFormat/>
    <w:rsid w:val="00E70D59"/>
    <w:pPr>
      <w:keepNext/>
      <w:outlineLvl w:val="8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cabezadoCar"/>
    <w:rsid w:val="00E70D5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PiedepginaCar"/>
    <w:rsid w:val="00E70D59"/>
    <w:pPr>
      <w:tabs>
        <w:tab w:val="center" w:pos="4419"/>
        <w:tab w:val="right" w:pos="8838"/>
      </w:tabs>
    </w:pPr>
  </w:style>
  <w:style w:type="paragraph" w:styleId="Title">
    <w:name w:val="Title"/>
    <w:basedOn w:val="Normal"/>
    <w:qFormat/>
    <w:rsid w:val="00E70D59"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itle">
    <w:name w:val="Subtitle"/>
    <w:basedOn w:val="Normal"/>
    <w:qFormat/>
    <w:rsid w:val="00E70D59"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character" w:styleId="PageNumber">
    <w:name w:val="page number"/>
    <w:basedOn w:val="DefaultParagraphFont"/>
    <w:rsid w:val="00AD0FD1"/>
  </w:style>
  <w:style w:type="character" w:customStyle="1" w:styleId="EncabezadoCar">
    <w:name w:val="Encabezado Car"/>
    <w:basedOn w:val="DefaultParagraphFont"/>
    <w:link w:val="Header"/>
    <w:rsid w:val="003E6FEF"/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DefaultParagraphFont"/>
    <w:link w:val="Footer"/>
    <w:rsid w:val="003E6FEF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xtodegloboCar"/>
    <w:rsid w:val="008707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rsid w:val="008707B0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B8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86262DD4D064693765AF64CF93F08" ma:contentTypeVersion="2" ma:contentTypeDescription="Crear nuevo documento." ma:contentTypeScope="" ma:versionID="30df04b588214578159504dcd99ea090">
  <xsd:schema xmlns:xsd="http://www.w3.org/2001/XMLSchema" xmlns:xs="http://www.w3.org/2001/XMLSchema" xmlns:p="http://schemas.microsoft.com/office/2006/metadata/properties" xmlns:ns2="081bcba7-3f41-4bc2-b386-4c6b92824ee8" targetNamespace="http://schemas.microsoft.com/office/2006/metadata/properties" ma:root="true" ma:fieldsID="2d48608709abeed3591c269a9a86c039" ns2:_="">
    <xsd:import namespace="081bcba7-3f41-4bc2-b386-4c6b92824e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cba7-3f41-4bc2-b386-4c6b92824e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0710-C282-4B59-B334-C323217F69E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81bcba7-3f41-4bc2-b386-4c6b92824ee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DCC14B2-134E-49CE-AE9C-5BA45B4A5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CD064-BDB6-40EA-A3B5-178652FF8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cba7-3f41-4bc2-b386-4c6b9282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B40B7-74B2-4EAB-AB30-1E1DAB4C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6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triz para aplicación de técnicas estadísticas</vt:lpstr>
      <vt:lpstr>Matriz para aplicación de técnicas estadísticas</vt:lpstr>
    </vt:vector>
  </TitlesOfParts>
  <Company>Secretaría de Educación Pública.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creator>Reséndiz</dc:creator>
  <cp:lastModifiedBy>Coordinación de Sistemas Computacionales</cp:lastModifiedBy>
  <cp:revision>2</cp:revision>
  <cp:lastPrinted>2007-03-13T20:37:00Z</cp:lastPrinted>
  <dcterms:created xsi:type="dcterms:W3CDTF">2016-09-05T17:21:00Z</dcterms:created>
  <dcterms:modified xsi:type="dcterms:W3CDTF">2016-09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86262DD4D064693765AF64CF93F08</vt:lpwstr>
  </property>
</Properties>
</file>